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09" w:rsidRPr="008F5209" w:rsidRDefault="008F5209" w:rsidP="008F520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  <w:r w:rsidRPr="008F5209">
        <w:rPr>
          <w:rFonts w:ascii="Times New Roman" w:hAnsi="Times New Roman" w:cs="Times New Roman"/>
          <w:sz w:val="32"/>
          <w:szCs w:val="24"/>
        </w:rPr>
        <w:t>Приложение №1</w:t>
      </w:r>
    </w:p>
    <w:p w:rsidR="008F5209" w:rsidRDefault="008F5209" w:rsidP="00836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89A" w:rsidRDefault="00A67022" w:rsidP="00836471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МБДОУ детский сад «Ёлочка»</w:t>
      </w:r>
    </w:p>
    <w:p w:rsidR="00A67022" w:rsidRPr="00A67022" w:rsidRDefault="00A67022" w:rsidP="00836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24577">
        <w:rPr>
          <w:rFonts w:ascii="Times New Roman" w:hAnsi="Times New Roman" w:cs="Times New Roman"/>
          <w:sz w:val="24"/>
          <w:szCs w:val="24"/>
        </w:rPr>
        <w:t>Медвидь</w:t>
      </w:r>
      <w:proofErr w:type="spellEnd"/>
      <w:r w:rsidR="00724577">
        <w:rPr>
          <w:rFonts w:ascii="Times New Roman" w:hAnsi="Times New Roman" w:cs="Times New Roman"/>
          <w:sz w:val="24"/>
          <w:szCs w:val="24"/>
        </w:rPr>
        <w:t xml:space="preserve"> Нине Александровне</w:t>
      </w:r>
    </w:p>
    <w:p w:rsidR="009A589A" w:rsidRPr="00A67022" w:rsidRDefault="009A589A" w:rsidP="00836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От _______</w:t>
      </w:r>
      <w:r w:rsidR="004237B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022" w:rsidRPr="00A67022" w:rsidRDefault="00A67022" w:rsidP="00836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836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67022">
        <w:rPr>
          <w:rFonts w:ascii="Times New Roman" w:hAnsi="Times New Roman" w:cs="Times New Roman"/>
          <w:sz w:val="24"/>
          <w:szCs w:val="24"/>
        </w:rPr>
        <w:t>Зарегистриров</w:t>
      </w:r>
      <w:r w:rsidR="004237B4">
        <w:rPr>
          <w:rFonts w:ascii="Times New Roman" w:hAnsi="Times New Roman" w:cs="Times New Roman"/>
          <w:sz w:val="24"/>
          <w:szCs w:val="24"/>
        </w:rPr>
        <w:t>анного</w:t>
      </w:r>
      <w:proofErr w:type="gramEnd"/>
      <w:r w:rsidR="004237B4">
        <w:rPr>
          <w:rFonts w:ascii="Times New Roman" w:hAnsi="Times New Roman" w:cs="Times New Roman"/>
          <w:sz w:val="24"/>
          <w:szCs w:val="24"/>
        </w:rPr>
        <w:t xml:space="preserve"> (ой) по адресу:________</w:t>
      </w:r>
    </w:p>
    <w:p w:rsidR="009A589A" w:rsidRPr="00A67022" w:rsidRDefault="009A589A" w:rsidP="00836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_________</w:t>
      </w:r>
      <w:r w:rsidR="004237B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589A" w:rsidRPr="00A67022" w:rsidRDefault="004237B4" w:rsidP="008364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тел.___</w:t>
      </w:r>
      <w:r w:rsidR="009A589A" w:rsidRPr="00A6702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ЗАЯВЛЕНИЕ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Прошу поставить __________________________________________________________________</w:t>
      </w:r>
      <w:r w:rsidR="004237B4">
        <w:rPr>
          <w:rFonts w:ascii="Times New Roman" w:hAnsi="Times New Roman" w:cs="Times New Roman"/>
          <w:sz w:val="24"/>
          <w:szCs w:val="24"/>
        </w:rPr>
        <w:t>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(Ф.И.О. ребенка полностью)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на очередь для предоставления места в ОО _______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Сообщаю следующие сведения: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Дата рождения ребенка: ____</w:t>
      </w:r>
      <w:proofErr w:type="gramStart"/>
      <w:r w:rsidRPr="00A6702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67022">
        <w:rPr>
          <w:rFonts w:ascii="Times New Roman" w:hAnsi="Times New Roman" w:cs="Times New Roman"/>
          <w:sz w:val="24"/>
          <w:szCs w:val="24"/>
        </w:rPr>
        <w:t xml:space="preserve"> _____ . _____________ г.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Пол ребенка (муж</w:t>
      </w:r>
      <w:proofErr w:type="gramStart"/>
      <w:r w:rsidRPr="00A670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702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67022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A67022">
        <w:rPr>
          <w:rFonts w:ascii="Times New Roman" w:hAnsi="Times New Roman" w:cs="Times New Roman"/>
          <w:sz w:val="24"/>
          <w:szCs w:val="24"/>
        </w:rPr>
        <w:t>ен.): ________________</w:t>
      </w:r>
    </w:p>
    <w:p w:rsidR="009A589A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Свидетельство о рождении ребенка: серия _____</w:t>
      </w:r>
      <w:r w:rsidR="004237B4">
        <w:rPr>
          <w:rFonts w:ascii="Times New Roman" w:hAnsi="Times New Roman" w:cs="Times New Roman"/>
          <w:sz w:val="24"/>
          <w:szCs w:val="24"/>
        </w:rPr>
        <w:t>________</w:t>
      </w:r>
      <w:r w:rsidRPr="00A67022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237B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A670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A6702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237B4" w:rsidRPr="00A67022" w:rsidRDefault="004237B4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Адрес регистрации ребенка:_______________________________________________</w:t>
      </w:r>
      <w:r w:rsidR="00A670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Адрес проживания ребенка:___________________________________________________________</w:t>
      </w:r>
      <w:r w:rsidR="00A67022">
        <w:rPr>
          <w:rFonts w:ascii="Times New Roman" w:hAnsi="Times New Roman" w:cs="Times New Roman"/>
          <w:sz w:val="24"/>
          <w:szCs w:val="24"/>
        </w:rPr>
        <w:t>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Гражданство:____________________________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Количество членов семьи: 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Ф.И.О. матери/офиц.представителя (если таковой имеется) (полностью), место работы и должность __________________________________________________________________</w:t>
      </w:r>
      <w:r w:rsidR="00A67022">
        <w:rPr>
          <w:rFonts w:ascii="Times New Roman" w:hAnsi="Times New Roman" w:cs="Times New Roman"/>
          <w:sz w:val="24"/>
          <w:szCs w:val="24"/>
        </w:rPr>
        <w:t>___________________________</w:t>
      </w:r>
      <w:r w:rsidRPr="00A670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 xml:space="preserve">телефон (дом) ___________ телефон (мобильный) ____________ </w:t>
      </w:r>
      <w:proofErr w:type="spellStart"/>
      <w:r w:rsidRPr="00A67022">
        <w:rPr>
          <w:rFonts w:ascii="Times New Roman" w:hAnsi="Times New Roman" w:cs="Times New Roman"/>
          <w:sz w:val="24"/>
          <w:szCs w:val="24"/>
        </w:rPr>
        <w:t>е-mail</w:t>
      </w:r>
      <w:proofErr w:type="spellEnd"/>
      <w:r w:rsidRPr="00A6702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702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 xml:space="preserve">Основание представительства (если таковое имеется) (опекунство, </w:t>
      </w:r>
      <w:r w:rsidR="008F5209">
        <w:rPr>
          <w:rFonts w:ascii="Times New Roman" w:hAnsi="Times New Roman" w:cs="Times New Roman"/>
          <w:sz w:val="24"/>
          <w:szCs w:val="24"/>
        </w:rPr>
        <w:t>д</w:t>
      </w:r>
      <w:r w:rsidRPr="00A67022">
        <w:rPr>
          <w:rFonts w:ascii="Times New Roman" w:hAnsi="Times New Roman" w:cs="Times New Roman"/>
          <w:sz w:val="24"/>
          <w:szCs w:val="24"/>
        </w:rPr>
        <w:t>р.)______________________________________________________________</w:t>
      </w:r>
      <w:r w:rsidR="00A6702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Ф.И.О. отца (полностью), место работы и должность __________________________________________________________________</w:t>
      </w:r>
      <w:r w:rsidR="00A67022">
        <w:rPr>
          <w:rFonts w:ascii="Times New Roman" w:hAnsi="Times New Roman" w:cs="Times New Roman"/>
          <w:sz w:val="24"/>
          <w:szCs w:val="24"/>
        </w:rPr>
        <w:t>___________________________</w:t>
      </w:r>
      <w:r w:rsidRPr="00A670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A6702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телефон (дом) ___________</w:t>
      </w:r>
      <w:r w:rsidR="004237B4">
        <w:rPr>
          <w:rFonts w:ascii="Times New Roman" w:hAnsi="Times New Roman" w:cs="Times New Roman"/>
          <w:sz w:val="24"/>
          <w:szCs w:val="24"/>
        </w:rPr>
        <w:t>____</w:t>
      </w:r>
      <w:r w:rsidRPr="00A67022">
        <w:rPr>
          <w:rFonts w:ascii="Times New Roman" w:hAnsi="Times New Roman" w:cs="Times New Roman"/>
          <w:sz w:val="24"/>
          <w:szCs w:val="24"/>
        </w:rPr>
        <w:t xml:space="preserve"> телефон(мобильный)_____________ </w:t>
      </w:r>
      <w:proofErr w:type="spellStart"/>
      <w:r w:rsidRPr="00A67022">
        <w:rPr>
          <w:rFonts w:ascii="Times New Roman" w:hAnsi="Times New Roman" w:cs="Times New Roman"/>
          <w:sz w:val="24"/>
          <w:szCs w:val="24"/>
        </w:rPr>
        <w:t>е-mail</w:t>
      </w:r>
      <w:proofErr w:type="spellEnd"/>
      <w:r w:rsidR="004237B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Особенности развития ребенка (инд. непереносимость, заболевания…)_____________________________________________________</w:t>
      </w:r>
      <w:r w:rsidR="004237B4">
        <w:rPr>
          <w:rFonts w:ascii="Times New Roman" w:hAnsi="Times New Roman" w:cs="Times New Roman"/>
          <w:sz w:val="24"/>
          <w:szCs w:val="24"/>
        </w:rPr>
        <w:t>__________________________</w:t>
      </w:r>
      <w:r w:rsidRPr="00A6702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4237B4">
        <w:rPr>
          <w:rFonts w:ascii="Times New Roman" w:hAnsi="Times New Roman" w:cs="Times New Roman"/>
          <w:sz w:val="24"/>
          <w:szCs w:val="24"/>
        </w:rPr>
        <w:t>__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Наличие льготы ________________________________________________________</w:t>
      </w:r>
    </w:p>
    <w:p w:rsidR="004237B4" w:rsidRDefault="004237B4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1. Копия с</w:t>
      </w:r>
      <w:r w:rsidR="00576322">
        <w:rPr>
          <w:rFonts w:ascii="Times New Roman" w:hAnsi="Times New Roman" w:cs="Times New Roman"/>
          <w:sz w:val="24"/>
          <w:szCs w:val="24"/>
        </w:rPr>
        <w:t>видетельства о рождении ребенка.</w:t>
      </w:r>
    </w:p>
    <w:p w:rsidR="009A589A" w:rsidRPr="00A67022" w:rsidRDefault="00DA7BAE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свидетельства о регистрации ребенка</w:t>
      </w:r>
      <w:r w:rsidR="00576322">
        <w:rPr>
          <w:rFonts w:ascii="Times New Roman" w:hAnsi="Times New Roman" w:cs="Times New Roman"/>
          <w:sz w:val="24"/>
          <w:szCs w:val="24"/>
        </w:rPr>
        <w:t>.</w:t>
      </w:r>
    </w:p>
    <w:p w:rsidR="009A589A" w:rsidRPr="00A67022" w:rsidRDefault="009A589A" w:rsidP="00A7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 xml:space="preserve">3. Согласие субъекта персональных </w:t>
      </w:r>
      <w:r w:rsidR="00A7704E" w:rsidRPr="00A67022">
        <w:rPr>
          <w:rFonts w:ascii="Times New Roman" w:hAnsi="Times New Roman" w:cs="Times New Roman"/>
          <w:sz w:val="24"/>
          <w:szCs w:val="24"/>
        </w:rPr>
        <w:t>данных</w:t>
      </w:r>
      <w:r w:rsidR="00A7704E" w:rsidRPr="00A7704E">
        <w:rPr>
          <w:rFonts w:ascii="Times New Roman" w:hAnsi="Times New Roman" w:cs="Times New Roman"/>
          <w:sz w:val="24"/>
          <w:szCs w:val="24"/>
        </w:rPr>
        <w:t>на</w:t>
      </w:r>
      <w:r w:rsidR="00A7704E">
        <w:rPr>
          <w:rFonts w:ascii="Times New Roman" w:hAnsi="Times New Roman" w:cs="Times New Roman"/>
          <w:sz w:val="24"/>
          <w:szCs w:val="24"/>
        </w:rPr>
        <w:t xml:space="preserve"> обработкуперсональных данных воспитанника 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Предпочтительная дата поступления в ОО____________________________</w:t>
      </w:r>
    </w:p>
    <w:p w:rsidR="004237B4" w:rsidRDefault="004237B4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Уведомление «о постановке ребенка на очередь в ОО района» получил(а), с информацией для родителей (в том числе о льготах для поступления ребенка в ОО района) ознакомлен(а).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«____»______________20__г.                                                       ___________________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>Отметки специалиста:</w:t>
      </w:r>
    </w:p>
    <w:p w:rsidR="009A589A" w:rsidRPr="00A67022" w:rsidRDefault="009A589A" w:rsidP="009A5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022">
        <w:rPr>
          <w:rFonts w:ascii="Times New Roman" w:hAnsi="Times New Roman" w:cs="Times New Roman"/>
          <w:sz w:val="24"/>
          <w:szCs w:val="24"/>
        </w:rPr>
        <w:t xml:space="preserve">очередь  № _______ </w:t>
      </w:r>
    </w:p>
    <w:p w:rsidR="00A67022" w:rsidRDefault="008F5209" w:rsidP="008F5209">
      <w:pPr>
        <w:spacing w:after="0" w:line="240" w:lineRule="auto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237B4" w:rsidRDefault="004237B4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322" w:rsidRDefault="00576322" w:rsidP="0057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322" w:rsidRPr="00A706D7" w:rsidRDefault="00576322" w:rsidP="00576322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A70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 О Г Л А С И Е</w:t>
      </w:r>
    </w:p>
    <w:p w:rsidR="00576322" w:rsidRPr="00A706D7" w:rsidRDefault="00576322" w:rsidP="00576322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A70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убъекта персональных данных</w:t>
      </w:r>
    </w:p>
    <w:p w:rsidR="00576322" w:rsidRPr="00A706D7" w:rsidRDefault="00576322" w:rsidP="00576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A70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на обработку персональных данных воспитанника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 _____________________________________________________________________________                                                      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(Ф.И.О., документ удостоверяющий личность, серия, №, кем и когда выдан)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зарегистрированный (</w:t>
      </w:r>
      <w:proofErr w:type="spellStart"/>
      <w:r w:rsidRPr="009A589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A589A">
        <w:rPr>
          <w:rFonts w:ascii="Times New Roman" w:hAnsi="Times New Roman" w:cs="Times New Roman"/>
          <w:sz w:val="28"/>
          <w:szCs w:val="28"/>
        </w:rPr>
        <w:t>) по адресу: _____________________________________________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,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 (сбор, запись, системат</w:t>
      </w:r>
      <w:r w:rsidR="0019654C">
        <w:rPr>
          <w:rFonts w:ascii="Times New Roman" w:hAnsi="Times New Roman" w:cs="Times New Roman"/>
          <w:sz w:val="28"/>
          <w:szCs w:val="28"/>
        </w:rPr>
        <w:t>изацию, накопление, хранение),</w:t>
      </w:r>
      <w:r w:rsidRPr="009A589A">
        <w:rPr>
          <w:rFonts w:ascii="Times New Roman" w:hAnsi="Times New Roman" w:cs="Times New Roman"/>
          <w:sz w:val="28"/>
          <w:szCs w:val="28"/>
        </w:rPr>
        <w:t xml:space="preserve"> также персональных данных моего ребенка _____________________________________________________________________________ _____________________________________________________________________________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 xml:space="preserve">  (Ф.И.О., № и серия свидетельства о рождении, кем и когда выдано) 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с целью формирования базы данных единой очереди для получения места в муниципальном дошкольном образовательном учреждении и передачи данных в управление социальной защиты населения, в Министерство образования и науки Красноярского края и другим юридическим лицам в случае необходимости.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Для обработки могут быть использованы следующие персональные данные: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- фамилия, имя, отчество,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- год, месяц, дата и место рождения,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- адрес регистрации и фактического проживания,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- семейное и социальное положение, состав семьи,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- профессия, место работы и должность.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 xml:space="preserve"> Согласие действует до 31 декабря текущего года. В случае если за один месяц до истечения срока моего согласия на обработку персональных данных от меня не последует письменного заявления о его отзыве, настоящее согласие считается автоматически пролонгированным на каждый следующий календарный год.</w:t>
      </w: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89A" w:rsidRPr="009A589A" w:rsidRDefault="009A589A" w:rsidP="009A5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>«___» ___________20___г.                      ____________                          /____________________/</w:t>
      </w:r>
    </w:p>
    <w:p w:rsidR="00D15AB4" w:rsidRDefault="009A589A" w:rsidP="00D15A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</w:t>
      </w:r>
    </w:p>
    <w:p w:rsidR="00554C69" w:rsidRPr="009A589A" w:rsidRDefault="009A589A" w:rsidP="00D15A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89A">
        <w:rPr>
          <w:rFonts w:ascii="Times New Roman" w:hAnsi="Times New Roman" w:cs="Times New Roman"/>
          <w:sz w:val="28"/>
          <w:szCs w:val="28"/>
        </w:rPr>
        <w:t xml:space="preserve">     расшифровка подписи</w:t>
      </w:r>
    </w:p>
    <w:sectPr w:rsidR="00554C69" w:rsidRPr="009A589A" w:rsidSect="009A589A">
      <w:pgSz w:w="11906" w:h="16838"/>
      <w:pgMar w:top="426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89A"/>
    <w:rsid w:val="0019654C"/>
    <w:rsid w:val="00276454"/>
    <w:rsid w:val="002B3435"/>
    <w:rsid w:val="002B6D24"/>
    <w:rsid w:val="00307DF2"/>
    <w:rsid w:val="004237B4"/>
    <w:rsid w:val="004E4503"/>
    <w:rsid w:val="00554C69"/>
    <w:rsid w:val="00576322"/>
    <w:rsid w:val="00630AAF"/>
    <w:rsid w:val="006367C9"/>
    <w:rsid w:val="006937E3"/>
    <w:rsid w:val="006A08CD"/>
    <w:rsid w:val="00724577"/>
    <w:rsid w:val="007F4835"/>
    <w:rsid w:val="00836471"/>
    <w:rsid w:val="008B1F9F"/>
    <w:rsid w:val="008F5209"/>
    <w:rsid w:val="009852E4"/>
    <w:rsid w:val="009A589A"/>
    <w:rsid w:val="00A67022"/>
    <w:rsid w:val="00A7704E"/>
    <w:rsid w:val="00A94B20"/>
    <w:rsid w:val="00D15AB4"/>
    <w:rsid w:val="00DA7BAE"/>
    <w:rsid w:val="00E41B1A"/>
    <w:rsid w:val="00F15C33"/>
    <w:rsid w:val="00F6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DFBE-21A1-418C-98B1-28F4CD93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0</cp:revision>
  <cp:lastPrinted>2022-03-18T05:33:00Z</cp:lastPrinted>
  <dcterms:created xsi:type="dcterms:W3CDTF">2016-04-25T05:17:00Z</dcterms:created>
  <dcterms:modified xsi:type="dcterms:W3CDTF">2023-03-02T04:37:00Z</dcterms:modified>
</cp:coreProperties>
</file>